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251" w:rsidRPr="00F36251" w:rsidRDefault="00F36251" w:rsidP="00F362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6251">
        <w:rPr>
          <w:rFonts w:ascii="Times New Roman" w:hAnsi="Times New Roman" w:cs="Times New Roman"/>
          <w:sz w:val="24"/>
          <w:szCs w:val="24"/>
        </w:rPr>
        <w:t>ИНФОРМАЦИЯ</w:t>
      </w:r>
    </w:p>
    <w:p w:rsidR="00F36251" w:rsidRPr="00F36251" w:rsidRDefault="00F36251" w:rsidP="00F362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6251">
        <w:rPr>
          <w:rFonts w:ascii="Times New Roman" w:hAnsi="Times New Roman" w:cs="Times New Roman"/>
          <w:b/>
          <w:sz w:val="24"/>
          <w:szCs w:val="24"/>
        </w:rPr>
        <w:t xml:space="preserve">о работе комиссии по  формированию и подготовке </w:t>
      </w:r>
    </w:p>
    <w:p w:rsidR="00F36251" w:rsidRDefault="00F36251" w:rsidP="00F362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6251">
        <w:rPr>
          <w:rFonts w:ascii="Times New Roman" w:hAnsi="Times New Roman" w:cs="Times New Roman"/>
          <w:b/>
          <w:sz w:val="24"/>
          <w:szCs w:val="24"/>
        </w:rPr>
        <w:t xml:space="preserve">кадрового резерва в администрации города Нижневартовска </w:t>
      </w:r>
    </w:p>
    <w:p w:rsidR="004E528C" w:rsidRDefault="004E528C" w:rsidP="00F362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6251" w:rsidRPr="00EC269A" w:rsidRDefault="00F36251" w:rsidP="00F3625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3085"/>
        <w:gridCol w:w="1134"/>
        <w:gridCol w:w="1701"/>
        <w:gridCol w:w="1418"/>
        <w:gridCol w:w="1348"/>
        <w:gridCol w:w="1346"/>
        <w:gridCol w:w="1985"/>
        <w:gridCol w:w="3259"/>
      </w:tblGrid>
      <w:tr w:rsidR="00AE22C1" w:rsidRPr="00E94434" w:rsidTr="00EC269A">
        <w:tc>
          <w:tcPr>
            <w:tcW w:w="3085" w:type="dxa"/>
          </w:tcPr>
          <w:p w:rsidR="00CC01EF" w:rsidRPr="00E94434" w:rsidRDefault="00CC01EF" w:rsidP="000B41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4434">
              <w:rPr>
                <w:rFonts w:ascii="Times New Roman" w:hAnsi="Times New Roman" w:cs="Times New Roman"/>
                <w:b/>
                <w:sz w:val="16"/>
                <w:szCs w:val="16"/>
              </w:rPr>
              <w:t>Распоряжение о проведении конкурса</w:t>
            </w:r>
          </w:p>
        </w:tc>
        <w:tc>
          <w:tcPr>
            <w:tcW w:w="1134" w:type="dxa"/>
          </w:tcPr>
          <w:p w:rsidR="00CC01EF" w:rsidRPr="00E94434" w:rsidRDefault="00CC01EF" w:rsidP="000B41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4434">
              <w:rPr>
                <w:rFonts w:ascii="Times New Roman" w:hAnsi="Times New Roman" w:cs="Times New Roman"/>
                <w:b/>
                <w:sz w:val="16"/>
                <w:szCs w:val="16"/>
              </w:rPr>
              <w:t>Дата размещения информации в СМИ</w:t>
            </w:r>
          </w:p>
        </w:tc>
        <w:tc>
          <w:tcPr>
            <w:tcW w:w="1701" w:type="dxa"/>
          </w:tcPr>
          <w:p w:rsidR="00CC01EF" w:rsidRPr="00E94434" w:rsidRDefault="00CC01EF" w:rsidP="000B41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4434">
              <w:rPr>
                <w:rFonts w:ascii="Times New Roman" w:hAnsi="Times New Roman" w:cs="Times New Roman"/>
                <w:b/>
                <w:sz w:val="16"/>
                <w:szCs w:val="16"/>
              </w:rPr>
              <w:t>Дата начала приема документов</w:t>
            </w:r>
            <w:r w:rsidR="00F8152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т  кандидатов</w:t>
            </w:r>
          </w:p>
        </w:tc>
        <w:tc>
          <w:tcPr>
            <w:tcW w:w="1418" w:type="dxa"/>
          </w:tcPr>
          <w:p w:rsidR="00CC01EF" w:rsidRPr="00E94434" w:rsidRDefault="00CC01EF" w:rsidP="000B41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4434">
              <w:rPr>
                <w:rFonts w:ascii="Times New Roman" w:hAnsi="Times New Roman" w:cs="Times New Roman"/>
                <w:b/>
                <w:sz w:val="16"/>
                <w:szCs w:val="16"/>
              </w:rPr>
              <w:t>Дата окончания приема документов</w:t>
            </w:r>
            <w:r w:rsidR="00F8152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т кандидатов</w:t>
            </w:r>
          </w:p>
        </w:tc>
        <w:tc>
          <w:tcPr>
            <w:tcW w:w="1348" w:type="dxa"/>
          </w:tcPr>
          <w:p w:rsidR="00CC01EF" w:rsidRPr="00E94434" w:rsidRDefault="00CC01EF" w:rsidP="000B41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443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ата проведения </w:t>
            </w:r>
            <w:r w:rsidRPr="00E9443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  <w:r w:rsidRPr="00E9443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этапа конкурса</w:t>
            </w:r>
          </w:p>
        </w:tc>
        <w:tc>
          <w:tcPr>
            <w:tcW w:w="1346" w:type="dxa"/>
          </w:tcPr>
          <w:p w:rsidR="00CC01EF" w:rsidRPr="00E94434" w:rsidRDefault="00CC01EF" w:rsidP="000B41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443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ата проведения </w:t>
            </w:r>
            <w:r w:rsidRPr="00E9443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  <w:r w:rsidRPr="00E9443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этапа конкурса</w:t>
            </w:r>
          </w:p>
        </w:tc>
        <w:tc>
          <w:tcPr>
            <w:tcW w:w="1985" w:type="dxa"/>
          </w:tcPr>
          <w:p w:rsidR="00CC01EF" w:rsidRPr="00E94434" w:rsidRDefault="00CC01EF" w:rsidP="000B41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443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токолы </w:t>
            </w:r>
            <w:r w:rsidR="00C50CD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седаний </w:t>
            </w:r>
            <w:r w:rsidRPr="00E94434">
              <w:rPr>
                <w:rFonts w:ascii="Times New Roman" w:hAnsi="Times New Roman" w:cs="Times New Roman"/>
                <w:b/>
                <w:sz w:val="16"/>
                <w:szCs w:val="16"/>
              </w:rPr>
              <w:t>комиссий</w:t>
            </w:r>
          </w:p>
        </w:tc>
        <w:tc>
          <w:tcPr>
            <w:tcW w:w="3259" w:type="dxa"/>
          </w:tcPr>
          <w:p w:rsidR="00FF29F8" w:rsidRDefault="00CC01EF" w:rsidP="000B41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443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споряжение о результатах </w:t>
            </w:r>
          </w:p>
          <w:p w:rsidR="00CC01EF" w:rsidRPr="00E94434" w:rsidRDefault="00CC01EF" w:rsidP="000B41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4434">
              <w:rPr>
                <w:rFonts w:ascii="Times New Roman" w:hAnsi="Times New Roman" w:cs="Times New Roman"/>
                <w:b/>
                <w:sz w:val="16"/>
                <w:szCs w:val="16"/>
              </w:rPr>
              <w:t>конкурса</w:t>
            </w:r>
          </w:p>
        </w:tc>
      </w:tr>
      <w:tr w:rsidR="00AE22C1" w:rsidRPr="003B31E5" w:rsidTr="00EC269A">
        <w:tc>
          <w:tcPr>
            <w:tcW w:w="3085" w:type="dxa"/>
          </w:tcPr>
          <w:p w:rsidR="00CC01EF" w:rsidRPr="005E2923" w:rsidRDefault="00F8152C" w:rsidP="00F8152C">
            <w:pPr>
              <w:pStyle w:val="ConsPlusNormal"/>
              <w:tabs>
                <w:tab w:val="left" w:pos="5954"/>
              </w:tabs>
              <w:ind w:right="22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поряжение администрации города </w:t>
            </w:r>
            <w:r w:rsidR="00CC01EF" w:rsidRPr="005E2923">
              <w:rPr>
                <w:rFonts w:ascii="Times New Roman" w:hAnsi="Times New Roman" w:cs="Times New Roman"/>
                <w:sz w:val="18"/>
                <w:szCs w:val="18"/>
              </w:rPr>
              <w:t>№1487-р от 19.08.2013  «О проведении конкурса для включения в кадровый резерв на должности муниципальной службы высшей группы, учреждаемые для выполнения функции "руководитель"»</w:t>
            </w:r>
            <w:r w:rsidR="000B41D2" w:rsidRPr="005E2923">
              <w:rPr>
                <w:rFonts w:ascii="Times New Roman" w:hAnsi="Times New Roman" w:cs="Times New Roman"/>
                <w:sz w:val="18"/>
                <w:szCs w:val="18"/>
              </w:rPr>
              <w:t xml:space="preserve"> (с изме</w:t>
            </w:r>
            <w:r w:rsidR="003B31E5" w:rsidRPr="005E2923">
              <w:rPr>
                <w:rFonts w:ascii="Times New Roman" w:hAnsi="Times New Roman" w:cs="Times New Roman"/>
                <w:sz w:val="18"/>
                <w:szCs w:val="18"/>
              </w:rPr>
              <w:t xml:space="preserve">нениями </w:t>
            </w:r>
            <w:r w:rsidR="000B41D2" w:rsidRPr="005E2923">
              <w:rPr>
                <w:rFonts w:ascii="Times New Roman" w:hAnsi="Times New Roman" w:cs="Times New Roman"/>
                <w:sz w:val="18"/>
                <w:szCs w:val="18"/>
              </w:rPr>
              <w:t>от 01.10.2013 №1793-р)</w:t>
            </w:r>
          </w:p>
        </w:tc>
        <w:tc>
          <w:tcPr>
            <w:tcW w:w="1134" w:type="dxa"/>
          </w:tcPr>
          <w:p w:rsidR="00CC01EF" w:rsidRPr="005E2923" w:rsidRDefault="000B41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27.08.2013</w:t>
            </w:r>
          </w:p>
        </w:tc>
        <w:tc>
          <w:tcPr>
            <w:tcW w:w="1701" w:type="dxa"/>
          </w:tcPr>
          <w:p w:rsidR="00CC01EF" w:rsidRPr="005E2923" w:rsidRDefault="000B41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17.09.2013</w:t>
            </w:r>
          </w:p>
          <w:p w:rsidR="005E2923" w:rsidRDefault="000B41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 xml:space="preserve">с 9.00 до 17.00 </w:t>
            </w:r>
          </w:p>
          <w:p w:rsidR="000B41D2" w:rsidRPr="005E2923" w:rsidRDefault="000B41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. 107</w:t>
            </w:r>
          </w:p>
        </w:tc>
        <w:tc>
          <w:tcPr>
            <w:tcW w:w="1418" w:type="dxa"/>
          </w:tcPr>
          <w:p w:rsidR="00F8152C" w:rsidRDefault="000B41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 xml:space="preserve">11.10.2013 </w:t>
            </w:r>
          </w:p>
          <w:p w:rsidR="00F8152C" w:rsidRDefault="000B41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 xml:space="preserve">с 9.00 до 17.00 </w:t>
            </w:r>
          </w:p>
          <w:p w:rsidR="00CC01EF" w:rsidRPr="005E2923" w:rsidRDefault="000B41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. 107</w:t>
            </w:r>
          </w:p>
        </w:tc>
        <w:tc>
          <w:tcPr>
            <w:tcW w:w="1348" w:type="dxa"/>
          </w:tcPr>
          <w:p w:rsidR="00CC01EF" w:rsidRPr="005E2923" w:rsidRDefault="000B41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16.10.2013</w:t>
            </w:r>
          </w:p>
          <w:p w:rsidR="000B41D2" w:rsidRPr="005E2923" w:rsidRDefault="00AE22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0B41D2" w:rsidRPr="005E2923">
              <w:rPr>
                <w:rFonts w:ascii="Times New Roman" w:hAnsi="Times New Roman" w:cs="Times New Roman"/>
                <w:sz w:val="18"/>
                <w:szCs w:val="18"/>
              </w:rPr>
              <w:t xml:space="preserve"> 14.15</w:t>
            </w:r>
          </w:p>
          <w:p w:rsidR="000B41D2" w:rsidRPr="005E2923" w:rsidRDefault="00317D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0B41D2" w:rsidRPr="005E2923">
              <w:rPr>
                <w:rFonts w:ascii="Times New Roman" w:hAnsi="Times New Roman" w:cs="Times New Roman"/>
                <w:sz w:val="18"/>
                <w:szCs w:val="18"/>
              </w:rPr>
              <w:t>аб</w:t>
            </w:r>
            <w:proofErr w:type="spellEnd"/>
            <w:r w:rsidR="000B41D2" w:rsidRPr="005E2923">
              <w:rPr>
                <w:rFonts w:ascii="Times New Roman" w:hAnsi="Times New Roman" w:cs="Times New Roman"/>
                <w:sz w:val="18"/>
                <w:szCs w:val="18"/>
              </w:rPr>
              <w:t>. 401</w:t>
            </w:r>
          </w:p>
        </w:tc>
        <w:tc>
          <w:tcPr>
            <w:tcW w:w="1346" w:type="dxa"/>
          </w:tcPr>
          <w:p w:rsidR="00CC01EF" w:rsidRPr="005E2923" w:rsidRDefault="00317D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30.10.2013</w:t>
            </w:r>
          </w:p>
          <w:p w:rsidR="00317DC2" w:rsidRPr="005E2923" w:rsidRDefault="00317D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  <w:p w:rsidR="00317DC2" w:rsidRPr="005E2923" w:rsidRDefault="00317D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каб.401</w:t>
            </w:r>
          </w:p>
        </w:tc>
        <w:tc>
          <w:tcPr>
            <w:tcW w:w="1985" w:type="dxa"/>
          </w:tcPr>
          <w:p w:rsidR="00E94434" w:rsidRDefault="00E94434" w:rsidP="00E944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9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 xml:space="preserve"> этап - Протокол №1 от 16.10.2013</w:t>
            </w:r>
          </w:p>
          <w:p w:rsidR="00F8152C" w:rsidRPr="005E2923" w:rsidRDefault="00F8152C" w:rsidP="00E944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4434" w:rsidRDefault="00E94434" w:rsidP="00E944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29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 xml:space="preserve"> этап - Протокол №2 от 30.10.2013</w:t>
            </w:r>
          </w:p>
          <w:p w:rsidR="00CC01EF" w:rsidRPr="005E2923" w:rsidRDefault="00CC01EF" w:rsidP="00E944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9" w:type="dxa"/>
          </w:tcPr>
          <w:p w:rsidR="003B31E5" w:rsidRPr="005E2923" w:rsidRDefault="00F8152C" w:rsidP="00F81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поряжение администрации города </w:t>
            </w: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№2111-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94434" w:rsidRPr="005E2923">
              <w:rPr>
                <w:rFonts w:ascii="Times New Roman" w:hAnsi="Times New Roman" w:cs="Times New Roman"/>
                <w:sz w:val="18"/>
                <w:szCs w:val="18"/>
              </w:rPr>
              <w:t>от 11.11.2013 «О включении в кадровый резерв          в администрации города Нижневартовска на должности муниципальной службы высшей группы, учреждаемые         для выполнения функции "руководитель"</w:t>
            </w:r>
          </w:p>
        </w:tc>
      </w:tr>
      <w:tr w:rsidR="00AE22C1" w:rsidRPr="003B31E5" w:rsidTr="00EC269A">
        <w:tc>
          <w:tcPr>
            <w:tcW w:w="3085" w:type="dxa"/>
          </w:tcPr>
          <w:p w:rsidR="003B31E5" w:rsidRPr="005E2923" w:rsidRDefault="00F8152C" w:rsidP="003B31E5">
            <w:pPr>
              <w:tabs>
                <w:tab w:val="left" w:pos="2552"/>
                <w:tab w:val="left" w:pos="3402"/>
                <w:tab w:val="left" w:pos="3544"/>
                <w:tab w:val="left" w:pos="6379"/>
                <w:tab w:val="left" w:pos="666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поряжение администрации города </w:t>
            </w: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 xml:space="preserve">№1652-р </w:t>
            </w:r>
            <w:r w:rsidR="003B31E5" w:rsidRPr="005E2923">
              <w:rPr>
                <w:rFonts w:ascii="Times New Roman" w:hAnsi="Times New Roman" w:cs="Times New Roman"/>
                <w:sz w:val="18"/>
                <w:szCs w:val="18"/>
              </w:rPr>
              <w:t>от 11.09.2013 «О проведении конкурса для включения в кадровый резерв на должности руководителей предприятий и учреждений города»</w:t>
            </w:r>
          </w:p>
          <w:p w:rsidR="003B31E5" w:rsidRPr="005E2923" w:rsidRDefault="003B3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B31E5" w:rsidRPr="005E2923" w:rsidRDefault="003B31E5" w:rsidP="00DC4F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C4F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.10.2013</w:t>
            </w:r>
          </w:p>
        </w:tc>
        <w:tc>
          <w:tcPr>
            <w:tcW w:w="1701" w:type="dxa"/>
          </w:tcPr>
          <w:p w:rsidR="003B31E5" w:rsidRPr="005E2923" w:rsidRDefault="003B31E5" w:rsidP="003B3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E22C1" w:rsidRPr="005E292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AE22C1" w:rsidRPr="005E292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.2013</w:t>
            </w:r>
          </w:p>
          <w:p w:rsidR="00AE22C1" w:rsidRPr="005E2923" w:rsidRDefault="003B31E5" w:rsidP="003B3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 xml:space="preserve">с 9.00 до 17.00 </w:t>
            </w:r>
          </w:p>
          <w:p w:rsidR="003B31E5" w:rsidRPr="005E2923" w:rsidRDefault="003B31E5" w:rsidP="003B3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. 107</w:t>
            </w:r>
          </w:p>
        </w:tc>
        <w:tc>
          <w:tcPr>
            <w:tcW w:w="1418" w:type="dxa"/>
          </w:tcPr>
          <w:p w:rsidR="00AE22C1" w:rsidRPr="005E2923" w:rsidRDefault="00AE22C1" w:rsidP="00AE22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3B31E5" w:rsidRPr="005E2923">
              <w:rPr>
                <w:rFonts w:ascii="Times New Roman" w:hAnsi="Times New Roman" w:cs="Times New Roman"/>
                <w:sz w:val="18"/>
                <w:szCs w:val="18"/>
              </w:rPr>
              <w:t xml:space="preserve">.10.2013 </w:t>
            </w:r>
          </w:p>
          <w:p w:rsidR="00F8152C" w:rsidRDefault="003B31E5" w:rsidP="00AE22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с 9.00 до 17.00</w:t>
            </w:r>
          </w:p>
          <w:p w:rsidR="003B31E5" w:rsidRPr="005E2923" w:rsidRDefault="003B31E5" w:rsidP="00AE22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. 107</w:t>
            </w:r>
          </w:p>
        </w:tc>
        <w:tc>
          <w:tcPr>
            <w:tcW w:w="1348" w:type="dxa"/>
          </w:tcPr>
          <w:p w:rsidR="003B31E5" w:rsidRPr="005E2923" w:rsidRDefault="003B31E5" w:rsidP="003B3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834B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F834B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.2013</w:t>
            </w:r>
          </w:p>
          <w:p w:rsidR="003B31E5" w:rsidRPr="005E2923" w:rsidRDefault="00AE22C1" w:rsidP="003B3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F834B7">
              <w:rPr>
                <w:rFonts w:ascii="Times New Roman" w:hAnsi="Times New Roman" w:cs="Times New Roman"/>
                <w:sz w:val="18"/>
                <w:szCs w:val="18"/>
              </w:rPr>
              <w:t xml:space="preserve"> 9.30</w:t>
            </w:r>
          </w:p>
          <w:p w:rsidR="003B31E5" w:rsidRPr="005E2923" w:rsidRDefault="003B31E5" w:rsidP="003B3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. 401</w:t>
            </w:r>
          </w:p>
        </w:tc>
        <w:tc>
          <w:tcPr>
            <w:tcW w:w="1346" w:type="dxa"/>
          </w:tcPr>
          <w:p w:rsidR="00AE22C1" w:rsidRPr="005E2923" w:rsidRDefault="00F834B7" w:rsidP="00AE22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1.2</w:t>
            </w:r>
            <w:r w:rsidR="00AE22C1" w:rsidRPr="005E2923">
              <w:rPr>
                <w:rFonts w:ascii="Times New Roman" w:hAnsi="Times New Roman" w:cs="Times New Roman"/>
                <w:sz w:val="18"/>
                <w:szCs w:val="18"/>
              </w:rPr>
              <w:t>013</w:t>
            </w:r>
          </w:p>
          <w:p w:rsidR="00AE22C1" w:rsidRPr="005E2923" w:rsidRDefault="00AE22C1" w:rsidP="00AE22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  <w:p w:rsidR="003B31E5" w:rsidRPr="005E2923" w:rsidRDefault="00AE22C1" w:rsidP="00AE22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каб.401</w:t>
            </w:r>
          </w:p>
        </w:tc>
        <w:tc>
          <w:tcPr>
            <w:tcW w:w="1985" w:type="dxa"/>
          </w:tcPr>
          <w:p w:rsidR="00E94434" w:rsidRDefault="00E94434" w:rsidP="00E944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9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 xml:space="preserve"> этап - Протокол №4 от </w:t>
            </w:r>
            <w:r w:rsidR="00F834B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F834B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.2013</w:t>
            </w:r>
          </w:p>
          <w:p w:rsidR="00F8152C" w:rsidRPr="005E2923" w:rsidRDefault="00F8152C" w:rsidP="00E944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31E5" w:rsidRPr="005E2923" w:rsidRDefault="00E94434" w:rsidP="00E944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29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 xml:space="preserve"> этап - Протокол №7 от 26.11.2013</w:t>
            </w:r>
          </w:p>
        </w:tc>
        <w:tc>
          <w:tcPr>
            <w:tcW w:w="3259" w:type="dxa"/>
          </w:tcPr>
          <w:p w:rsidR="003B31E5" w:rsidRPr="005E2923" w:rsidRDefault="00F8152C" w:rsidP="00F815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поряжение администрации города </w:t>
            </w: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 xml:space="preserve">№2442-р </w:t>
            </w:r>
            <w:r w:rsidR="00E94434" w:rsidRPr="005E2923">
              <w:rPr>
                <w:rFonts w:ascii="Times New Roman" w:hAnsi="Times New Roman" w:cs="Times New Roman"/>
                <w:sz w:val="18"/>
                <w:szCs w:val="18"/>
              </w:rPr>
              <w:t>от 06.12.2013 «О включении в кадровый резерв в администрации города Нижневартовска на должности руководителей муниципальных предприятий и учреждений города Нижневартовска»</w:t>
            </w:r>
          </w:p>
        </w:tc>
      </w:tr>
      <w:tr w:rsidR="00F22824" w:rsidRPr="003B31E5" w:rsidTr="00EC269A">
        <w:tc>
          <w:tcPr>
            <w:tcW w:w="3085" w:type="dxa"/>
          </w:tcPr>
          <w:p w:rsidR="00C50CDF" w:rsidRPr="00F22824" w:rsidRDefault="00F22824" w:rsidP="00C50C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824">
              <w:rPr>
                <w:rFonts w:ascii="Times New Roman" w:hAnsi="Times New Roman" w:cs="Times New Roman"/>
                <w:sz w:val="18"/>
                <w:szCs w:val="18"/>
              </w:rPr>
              <w:t>Распоряжение администрации города №1920-р от 22.04.2013 «О проведении конкурса для включения в кадровый резерв на должности муниципальной службы высшей гру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ы, </w:t>
            </w:r>
            <w:r w:rsidRPr="00F22824">
              <w:rPr>
                <w:rFonts w:ascii="Times New Roman" w:hAnsi="Times New Roman" w:cs="Times New Roman"/>
                <w:sz w:val="18"/>
                <w:szCs w:val="18"/>
              </w:rPr>
              <w:t>учреждаемые для в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лнения функции «</w:t>
            </w:r>
            <w:r w:rsidRPr="00F22824">
              <w:rPr>
                <w:rFonts w:ascii="Times New Roman" w:hAnsi="Times New Roman" w:cs="Times New Roman"/>
                <w:sz w:val="18"/>
                <w:szCs w:val="18"/>
              </w:rPr>
              <w:t>руководи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 (с изменениями от 21.11.2013 №2204-р)</w:t>
            </w:r>
          </w:p>
        </w:tc>
        <w:tc>
          <w:tcPr>
            <w:tcW w:w="1134" w:type="dxa"/>
          </w:tcPr>
          <w:p w:rsidR="00F22824" w:rsidRPr="00F22824" w:rsidRDefault="00F228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824">
              <w:rPr>
                <w:rFonts w:ascii="Times New Roman" w:hAnsi="Times New Roman" w:cs="Times New Roman"/>
                <w:sz w:val="18"/>
                <w:szCs w:val="18"/>
              </w:rPr>
              <w:t>24.10.2013</w:t>
            </w:r>
          </w:p>
        </w:tc>
        <w:tc>
          <w:tcPr>
            <w:tcW w:w="1701" w:type="dxa"/>
          </w:tcPr>
          <w:p w:rsidR="00F22824" w:rsidRPr="005E2923" w:rsidRDefault="00F22824" w:rsidP="00F81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10</w:t>
            </w: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.2013</w:t>
            </w:r>
          </w:p>
          <w:p w:rsidR="00F22824" w:rsidRPr="005E2923" w:rsidRDefault="00F22824" w:rsidP="00F81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 xml:space="preserve">с 9.00 до 17.00 </w:t>
            </w:r>
          </w:p>
          <w:p w:rsidR="00F22824" w:rsidRPr="003B31E5" w:rsidRDefault="00F22824" w:rsidP="00F8152C">
            <w:pPr>
              <w:rPr>
                <w:rFonts w:ascii="Times New Roman" w:hAnsi="Times New Roman" w:cs="Times New Roman"/>
              </w:rPr>
            </w:pPr>
            <w:proofErr w:type="spellStart"/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. 107</w:t>
            </w:r>
          </w:p>
        </w:tc>
        <w:tc>
          <w:tcPr>
            <w:tcW w:w="1418" w:type="dxa"/>
          </w:tcPr>
          <w:p w:rsidR="00F22824" w:rsidRPr="005E2923" w:rsidRDefault="00F22824" w:rsidP="00F81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1.2013</w:t>
            </w: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22824" w:rsidRDefault="00F22824" w:rsidP="00F81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с 9.00 до 17.00</w:t>
            </w:r>
          </w:p>
          <w:p w:rsidR="00F22824" w:rsidRPr="003B31E5" w:rsidRDefault="00F22824" w:rsidP="00F8152C">
            <w:pPr>
              <w:rPr>
                <w:rFonts w:ascii="Times New Roman" w:hAnsi="Times New Roman" w:cs="Times New Roman"/>
              </w:rPr>
            </w:pP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. 107</w:t>
            </w:r>
          </w:p>
        </w:tc>
        <w:tc>
          <w:tcPr>
            <w:tcW w:w="1348" w:type="dxa"/>
          </w:tcPr>
          <w:p w:rsidR="00F22824" w:rsidRPr="005E2923" w:rsidRDefault="00F22824" w:rsidP="00F81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1.2013</w:t>
            </w:r>
          </w:p>
          <w:p w:rsidR="00F22824" w:rsidRPr="005E2923" w:rsidRDefault="00F22824" w:rsidP="00F81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.30</w:t>
            </w:r>
          </w:p>
          <w:p w:rsidR="00F22824" w:rsidRPr="003B31E5" w:rsidRDefault="00F22824" w:rsidP="00F8152C">
            <w:pPr>
              <w:rPr>
                <w:rFonts w:ascii="Times New Roman" w:hAnsi="Times New Roman" w:cs="Times New Roman"/>
              </w:rPr>
            </w:pPr>
            <w:proofErr w:type="spellStart"/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. 401</w:t>
            </w:r>
          </w:p>
        </w:tc>
        <w:tc>
          <w:tcPr>
            <w:tcW w:w="1346" w:type="dxa"/>
          </w:tcPr>
          <w:p w:rsidR="00F22824" w:rsidRPr="005E2923" w:rsidRDefault="00F22824" w:rsidP="00F81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1.2013</w:t>
            </w:r>
          </w:p>
          <w:p w:rsidR="00F22824" w:rsidRPr="005E2923" w:rsidRDefault="00F22824" w:rsidP="00F81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  <w:p w:rsidR="00F22824" w:rsidRPr="003B31E5" w:rsidRDefault="00F22824" w:rsidP="00F8152C">
            <w:pPr>
              <w:rPr>
                <w:rFonts w:ascii="Times New Roman" w:hAnsi="Times New Roman" w:cs="Times New Roman"/>
              </w:rPr>
            </w:pP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каб.401</w:t>
            </w:r>
          </w:p>
        </w:tc>
        <w:tc>
          <w:tcPr>
            <w:tcW w:w="1985" w:type="dxa"/>
          </w:tcPr>
          <w:p w:rsidR="00F22824" w:rsidRDefault="00F22824" w:rsidP="00F81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9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 xml:space="preserve"> этап - Протокол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.11.2013</w:t>
            </w:r>
          </w:p>
          <w:p w:rsidR="00F22824" w:rsidRPr="005E2923" w:rsidRDefault="00F22824" w:rsidP="00F815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34B7" w:rsidRDefault="00F22824" w:rsidP="00F81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9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 xml:space="preserve"> этап - Протокол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.11.2013 </w:t>
            </w:r>
          </w:p>
          <w:p w:rsidR="00F834B7" w:rsidRDefault="00F834B7" w:rsidP="00F81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F22824">
              <w:rPr>
                <w:rFonts w:ascii="Times New Roman" w:hAnsi="Times New Roman" w:cs="Times New Roman"/>
                <w:sz w:val="18"/>
                <w:szCs w:val="18"/>
              </w:rPr>
              <w:t xml:space="preserve">ротокол №6 </w:t>
            </w:r>
          </w:p>
          <w:p w:rsidR="00F22824" w:rsidRDefault="00F22824" w:rsidP="00F81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2.11.2013</w:t>
            </w:r>
          </w:p>
          <w:p w:rsidR="00F22824" w:rsidRPr="003B31E5" w:rsidRDefault="00F22824" w:rsidP="00F8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F22824" w:rsidRPr="005E2923" w:rsidRDefault="00F22824" w:rsidP="00F228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поряжение администрации города </w:t>
            </w: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№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44</w:t>
            </w: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-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.12.2013</w:t>
            </w: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 xml:space="preserve"> «О включении в кадровый 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рв </w:t>
            </w: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 xml:space="preserve"> в администрации города Нижневартовска на должности муниципальной службы высшей группы, учреждаемые         для выполнения функции "руководитель"</w:t>
            </w:r>
          </w:p>
        </w:tc>
      </w:tr>
      <w:tr w:rsidR="00F22824" w:rsidRPr="003B31E5" w:rsidTr="00EC269A">
        <w:tc>
          <w:tcPr>
            <w:tcW w:w="3085" w:type="dxa"/>
          </w:tcPr>
          <w:p w:rsidR="00F22824" w:rsidRPr="005E2923" w:rsidRDefault="00F22824" w:rsidP="00F22824">
            <w:pPr>
              <w:tabs>
                <w:tab w:val="left" w:pos="2552"/>
                <w:tab w:val="left" w:pos="3402"/>
                <w:tab w:val="left" w:pos="3544"/>
                <w:tab w:val="left" w:pos="6379"/>
                <w:tab w:val="left" w:pos="666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поряжение администрации города </w:t>
            </w: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5F283C">
              <w:rPr>
                <w:rFonts w:ascii="Times New Roman" w:hAnsi="Times New Roman" w:cs="Times New Roman"/>
                <w:sz w:val="18"/>
                <w:szCs w:val="18"/>
              </w:rPr>
              <w:t>227-</w:t>
            </w: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 xml:space="preserve">р от </w:t>
            </w:r>
            <w:r w:rsidR="005F283C">
              <w:rPr>
                <w:rFonts w:ascii="Times New Roman" w:hAnsi="Times New Roman" w:cs="Times New Roman"/>
                <w:sz w:val="18"/>
                <w:szCs w:val="18"/>
              </w:rPr>
              <w:t xml:space="preserve">17.02.2014 </w:t>
            </w: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«О проведении конкурса для включения в кадровый резерв на должности руководителей предприятий и учреждений города»</w:t>
            </w:r>
          </w:p>
          <w:p w:rsidR="00F22824" w:rsidRDefault="00F228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22824" w:rsidRPr="00F22824" w:rsidRDefault="00F228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2.2014</w:t>
            </w:r>
          </w:p>
        </w:tc>
        <w:tc>
          <w:tcPr>
            <w:tcW w:w="1701" w:type="dxa"/>
          </w:tcPr>
          <w:p w:rsidR="00F22824" w:rsidRPr="005E2923" w:rsidRDefault="00F22824" w:rsidP="00F228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2</w:t>
            </w: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F22824" w:rsidRPr="005E2923" w:rsidRDefault="00F22824" w:rsidP="00F228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 xml:space="preserve">с 9.00 до 17.00 </w:t>
            </w:r>
          </w:p>
          <w:p w:rsidR="00F22824" w:rsidRDefault="00F22824" w:rsidP="00F228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.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18" w:type="dxa"/>
          </w:tcPr>
          <w:p w:rsidR="00F22824" w:rsidRPr="005E2923" w:rsidRDefault="00F22824" w:rsidP="003437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3.2014</w:t>
            </w: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22824" w:rsidRDefault="00F22824" w:rsidP="003437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с 9.00 до 17.00</w:t>
            </w:r>
          </w:p>
          <w:p w:rsidR="00F22824" w:rsidRPr="003B31E5" w:rsidRDefault="00F22824" w:rsidP="00F22824">
            <w:pPr>
              <w:rPr>
                <w:rFonts w:ascii="Times New Roman" w:hAnsi="Times New Roman" w:cs="Times New Roman"/>
              </w:rPr>
            </w:pP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.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348" w:type="dxa"/>
          </w:tcPr>
          <w:p w:rsidR="00F22824" w:rsidRDefault="00F22824" w:rsidP="00F81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3.2014</w:t>
            </w:r>
          </w:p>
          <w:p w:rsidR="00F22824" w:rsidRDefault="00F36251" w:rsidP="00F81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5</w:t>
            </w:r>
          </w:p>
          <w:p w:rsidR="00F36251" w:rsidRDefault="00F36251" w:rsidP="00F81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401</w:t>
            </w:r>
          </w:p>
        </w:tc>
        <w:tc>
          <w:tcPr>
            <w:tcW w:w="1346" w:type="dxa"/>
          </w:tcPr>
          <w:p w:rsidR="00F36251" w:rsidRDefault="00F22824" w:rsidP="00F362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3.2014</w:t>
            </w:r>
          </w:p>
          <w:p w:rsidR="00F36251" w:rsidRDefault="00F36251" w:rsidP="00F362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5</w:t>
            </w:r>
          </w:p>
          <w:p w:rsidR="00F22824" w:rsidRDefault="00F36251" w:rsidP="00F362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401</w:t>
            </w:r>
          </w:p>
        </w:tc>
        <w:tc>
          <w:tcPr>
            <w:tcW w:w="1985" w:type="dxa"/>
          </w:tcPr>
          <w:p w:rsidR="00A231E8" w:rsidRDefault="00A231E8" w:rsidP="00A231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9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 xml:space="preserve"> этап - Протокол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03.2014</w:t>
            </w:r>
          </w:p>
          <w:p w:rsidR="00A231E8" w:rsidRPr="005E2923" w:rsidRDefault="00A231E8" w:rsidP="00A231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31E8" w:rsidRDefault="00A231E8" w:rsidP="00A231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9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 xml:space="preserve"> этап - Протокол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3.2014</w:t>
            </w:r>
          </w:p>
          <w:p w:rsidR="00F22824" w:rsidRPr="00F22824" w:rsidRDefault="00F22824" w:rsidP="00F815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9" w:type="dxa"/>
          </w:tcPr>
          <w:p w:rsidR="00F22824" w:rsidRDefault="00F22824" w:rsidP="00A231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поряжение администрации города </w:t>
            </w: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A231E8">
              <w:rPr>
                <w:rFonts w:ascii="Times New Roman" w:hAnsi="Times New Roman" w:cs="Times New Roman"/>
                <w:sz w:val="18"/>
                <w:szCs w:val="18"/>
              </w:rPr>
              <w:t>546-</w:t>
            </w: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р от</w:t>
            </w:r>
            <w:r w:rsidR="00A231E8">
              <w:rPr>
                <w:rFonts w:ascii="Times New Roman" w:hAnsi="Times New Roman" w:cs="Times New Roman"/>
                <w:sz w:val="18"/>
                <w:szCs w:val="18"/>
              </w:rPr>
              <w:t xml:space="preserve"> 04.04.2014</w:t>
            </w: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 xml:space="preserve"> «О включении в кадровый резерв в администрации города Нижневартовска на должности руководителей муниципальных предприятий и учреждений города Нижневартовска»</w:t>
            </w:r>
          </w:p>
        </w:tc>
      </w:tr>
      <w:tr w:rsidR="00237F73" w:rsidRPr="003B31E5" w:rsidTr="00EC269A">
        <w:tc>
          <w:tcPr>
            <w:tcW w:w="3085" w:type="dxa"/>
          </w:tcPr>
          <w:p w:rsidR="00237F73" w:rsidRDefault="00237F73" w:rsidP="00F22824">
            <w:pPr>
              <w:tabs>
                <w:tab w:val="left" w:pos="2552"/>
                <w:tab w:val="left" w:pos="3402"/>
                <w:tab w:val="left" w:pos="3544"/>
                <w:tab w:val="left" w:pos="6379"/>
                <w:tab w:val="left" w:pos="666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администрации города №</w:t>
            </w:r>
            <w:r w:rsidR="00612FD5">
              <w:rPr>
                <w:rFonts w:ascii="Times New Roman" w:hAnsi="Times New Roman" w:cs="Times New Roman"/>
                <w:sz w:val="18"/>
                <w:szCs w:val="18"/>
              </w:rPr>
              <w:t>1551-р от 01.09.2014 «О проведении конкурса для включения в кадровый резерв на должности муниципальной службы высшей группы, учреждаемые для выполнения функции «руководитель» (с изменениями от 07.10.2014 №1729-р)</w:t>
            </w:r>
          </w:p>
        </w:tc>
        <w:tc>
          <w:tcPr>
            <w:tcW w:w="1134" w:type="dxa"/>
          </w:tcPr>
          <w:p w:rsidR="00237F73" w:rsidRDefault="00612F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9.2014</w:t>
            </w:r>
          </w:p>
        </w:tc>
        <w:tc>
          <w:tcPr>
            <w:tcW w:w="1701" w:type="dxa"/>
          </w:tcPr>
          <w:p w:rsidR="00237F73" w:rsidRDefault="00612FD5" w:rsidP="00F228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9.2014</w:t>
            </w:r>
          </w:p>
          <w:p w:rsidR="00612FD5" w:rsidRDefault="00612FD5" w:rsidP="00F228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9.00 до 17.00</w:t>
            </w:r>
          </w:p>
          <w:p w:rsidR="00612FD5" w:rsidRDefault="00612FD5" w:rsidP="00F228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116</w:t>
            </w:r>
          </w:p>
        </w:tc>
        <w:tc>
          <w:tcPr>
            <w:tcW w:w="1418" w:type="dxa"/>
          </w:tcPr>
          <w:p w:rsidR="00237F73" w:rsidRDefault="00612FD5" w:rsidP="003437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9.2014</w:t>
            </w:r>
          </w:p>
          <w:p w:rsidR="00612FD5" w:rsidRDefault="00612FD5" w:rsidP="00612F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9.00 до 17.00</w:t>
            </w:r>
          </w:p>
          <w:p w:rsidR="00612FD5" w:rsidRDefault="00612FD5" w:rsidP="00612F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116</w:t>
            </w:r>
          </w:p>
        </w:tc>
        <w:tc>
          <w:tcPr>
            <w:tcW w:w="1348" w:type="dxa"/>
          </w:tcPr>
          <w:p w:rsidR="00237F73" w:rsidRDefault="00612FD5" w:rsidP="00F81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1.2014</w:t>
            </w:r>
          </w:p>
          <w:p w:rsidR="00612FD5" w:rsidRDefault="00612FD5" w:rsidP="00612F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5</w:t>
            </w:r>
          </w:p>
          <w:p w:rsidR="00612FD5" w:rsidRDefault="00612FD5" w:rsidP="00612F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401</w:t>
            </w:r>
          </w:p>
        </w:tc>
        <w:tc>
          <w:tcPr>
            <w:tcW w:w="1346" w:type="dxa"/>
          </w:tcPr>
          <w:p w:rsidR="00612FD5" w:rsidRDefault="00612FD5" w:rsidP="00612F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1.2014</w:t>
            </w:r>
          </w:p>
          <w:p w:rsidR="00612FD5" w:rsidRDefault="00612FD5" w:rsidP="00612F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30</w:t>
            </w:r>
          </w:p>
          <w:p w:rsidR="00237F73" w:rsidRDefault="00612FD5" w:rsidP="00612F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401</w:t>
            </w:r>
          </w:p>
        </w:tc>
        <w:tc>
          <w:tcPr>
            <w:tcW w:w="1985" w:type="dxa"/>
          </w:tcPr>
          <w:p w:rsidR="00612FD5" w:rsidRDefault="00612FD5" w:rsidP="00612F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9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 xml:space="preserve"> этап - Протокол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.11.2014</w:t>
            </w:r>
          </w:p>
          <w:p w:rsidR="00612FD5" w:rsidRPr="005E2923" w:rsidRDefault="00612FD5" w:rsidP="00612F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2FD5" w:rsidRDefault="00612FD5" w:rsidP="00612F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9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 xml:space="preserve"> этап - Протокол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.11.2014</w:t>
            </w:r>
          </w:p>
          <w:p w:rsidR="00237F73" w:rsidRPr="00612FD5" w:rsidRDefault="00237F73" w:rsidP="00A231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9" w:type="dxa"/>
          </w:tcPr>
          <w:p w:rsidR="00237F73" w:rsidRDefault="00612FD5" w:rsidP="00A231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администрации города №2103-р от 28.11.2014 «О включении в кадровый резерв в администрации города Нижневартовска на должности муниципальной службы высшей группы, учреждаемые для выполнения функции «руководитель»</w:t>
            </w:r>
          </w:p>
        </w:tc>
      </w:tr>
      <w:tr w:rsidR="00FF29F8" w:rsidRPr="00FF29F8" w:rsidTr="00EC269A">
        <w:tc>
          <w:tcPr>
            <w:tcW w:w="15276" w:type="dxa"/>
            <w:gridSpan w:val="8"/>
          </w:tcPr>
          <w:p w:rsidR="00C50CDF" w:rsidRDefault="00C50CDF" w:rsidP="00FF29F8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F29F8" w:rsidRPr="00C50CDF" w:rsidRDefault="00DC4F39" w:rsidP="00FF29F8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Заседание комиссии</w:t>
            </w:r>
            <w:r w:rsidR="00FF29F8"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6.05.2014 (14.15  </w:t>
            </w:r>
            <w:proofErr w:type="spellStart"/>
            <w:r w:rsidR="00FF29F8"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="00FF29F8"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="00ED203C">
              <w:rPr>
                <w:rFonts w:ascii="Times New Roman" w:hAnsi="Times New Roman" w:cs="Times New Roman"/>
                <w:b/>
                <w:sz w:val="18"/>
                <w:szCs w:val="18"/>
              </w:rPr>
              <w:t>312</w:t>
            </w:r>
            <w:r w:rsidR="00FF29F8"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>) по вопросам:</w:t>
            </w:r>
          </w:p>
          <w:p w:rsidR="00FF29F8" w:rsidRPr="00C50CDF" w:rsidRDefault="00FF29F8" w:rsidP="00FF29F8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CDF">
              <w:rPr>
                <w:rFonts w:ascii="Times New Roman" w:hAnsi="Times New Roman" w:cs="Times New Roman"/>
                <w:sz w:val="18"/>
                <w:szCs w:val="18"/>
              </w:rPr>
              <w:t xml:space="preserve">1. О ходе формирования кадрового резерва в администрации города; </w:t>
            </w:r>
          </w:p>
          <w:p w:rsidR="00FF29F8" w:rsidRPr="00C50CDF" w:rsidRDefault="00FF29F8" w:rsidP="00FF29F8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CDF">
              <w:rPr>
                <w:rFonts w:ascii="Times New Roman" w:hAnsi="Times New Roman" w:cs="Times New Roman"/>
                <w:sz w:val="18"/>
                <w:szCs w:val="18"/>
              </w:rPr>
              <w:t>2. Рассмотрение отчетов о выполнении  индивидуальных планов подготовки лиц, включенных в кадровый резерв администрации города;</w:t>
            </w:r>
          </w:p>
          <w:p w:rsidR="00FF29F8" w:rsidRPr="00C50CDF" w:rsidRDefault="00FF29F8" w:rsidP="00FF29F8">
            <w:pPr>
              <w:shd w:val="clear" w:color="auto" w:fill="FFFFFF"/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CDF">
              <w:rPr>
                <w:rFonts w:ascii="Times New Roman" w:hAnsi="Times New Roman" w:cs="Times New Roman"/>
                <w:sz w:val="18"/>
                <w:szCs w:val="18"/>
              </w:rPr>
              <w:t>3. Рассмотрение информации о подготовке лиц, включенных в кадровый резерв администрации города на курсах повышения квалификации в 2014 году.</w:t>
            </w:r>
          </w:p>
          <w:p w:rsidR="00F16CE5" w:rsidRPr="00C50CDF" w:rsidRDefault="00FF29F8" w:rsidP="00EC26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>Протокол №3 от 16.05.2014</w:t>
            </w:r>
            <w:r w:rsidR="00F16CE5"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окол №4  от 16.05.2014</w:t>
            </w:r>
            <w:r w:rsidR="00F16CE5"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C50CDF" w:rsidRPr="00FF29F8" w:rsidRDefault="00C50CDF" w:rsidP="00EC26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C4F39" w:rsidRPr="00FF29F8" w:rsidTr="00EC269A">
        <w:tc>
          <w:tcPr>
            <w:tcW w:w="15276" w:type="dxa"/>
            <w:gridSpan w:val="8"/>
          </w:tcPr>
          <w:p w:rsidR="00DC4F39" w:rsidRPr="00C50CDF" w:rsidRDefault="00DC4F39" w:rsidP="00DC4F39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Заседание комиссии 03.12.2015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="00ED203C">
              <w:rPr>
                <w:rFonts w:ascii="Times New Roman" w:hAnsi="Times New Roman" w:cs="Times New Roman"/>
                <w:b/>
                <w:sz w:val="18"/>
                <w:szCs w:val="18"/>
              </w:rPr>
              <w:t>312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>) по вопросам:</w:t>
            </w:r>
          </w:p>
          <w:p w:rsidR="00DC4F39" w:rsidRPr="00C50CDF" w:rsidRDefault="00DC4F39" w:rsidP="00DC4F39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CDF">
              <w:rPr>
                <w:rFonts w:ascii="Times New Roman" w:hAnsi="Times New Roman" w:cs="Times New Roman"/>
                <w:sz w:val="18"/>
                <w:szCs w:val="18"/>
              </w:rPr>
              <w:t xml:space="preserve">1. О ходе формирования кадрового резерва в администрации города; </w:t>
            </w:r>
          </w:p>
          <w:p w:rsidR="00DC4F39" w:rsidRPr="00C50CDF" w:rsidRDefault="00DC4F39" w:rsidP="00DC4F39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CDF">
              <w:rPr>
                <w:rFonts w:ascii="Times New Roman" w:hAnsi="Times New Roman" w:cs="Times New Roman"/>
                <w:sz w:val="18"/>
                <w:szCs w:val="18"/>
              </w:rPr>
              <w:t>2. Рассмотрение отчетов о выполнении  индивидуальных планов подготовки лиц, включенных в кадровый резерв администрации города;</w:t>
            </w:r>
          </w:p>
          <w:p w:rsidR="00DC4F39" w:rsidRPr="00C50CDF" w:rsidRDefault="00DC4F39" w:rsidP="00DC4F39">
            <w:pPr>
              <w:shd w:val="clear" w:color="auto" w:fill="FFFFFF"/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CDF">
              <w:rPr>
                <w:rFonts w:ascii="Times New Roman" w:hAnsi="Times New Roman" w:cs="Times New Roman"/>
                <w:sz w:val="18"/>
                <w:szCs w:val="18"/>
              </w:rPr>
              <w:t>3. Рассмотрение информации о подготовке лиц, включенных в кадровый резерв администрации города на курс</w:t>
            </w:r>
            <w:r w:rsidR="00F93A7F">
              <w:rPr>
                <w:rFonts w:ascii="Times New Roman" w:hAnsi="Times New Roman" w:cs="Times New Roman"/>
                <w:sz w:val="18"/>
                <w:szCs w:val="18"/>
              </w:rPr>
              <w:t>ах повышения квалификации в 2015</w:t>
            </w:r>
            <w:r w:rsidRPr="00C50CDF">
              <w:rPr>
                <w:rFonts w:ascii="Times New Roman" w:hAnsi="Times New Roman" w:cs="Times New Roman"/>
                <w:sz w:val="18"/>
                <w:szCs w:val="18"/>
              </w:rPr>
              <w:t xml:space="preserve"> году.</w:t>
            </w:r>
          </w:p>
          <w:p w:rsidR="00DC4F39" w:rsidRDefault="00DC4F39" w:rsidP="00DC4F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>Протокол №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3.12.2015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>,  Протокол №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о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3.12.2015</w:t>
            </w:r>
          </w:p>
        </w:tc>
      </w:tr>
      <w:tr w:rsidR="00237F73" w:rsidRPr="00FF29F8" w:rsidTr="00EC269A">
        <w:tc>
          <w:tcPr>
            <w:tcW w:w="15276" w:type="dxa"/>
            <w:gridSpan w:val="8"/>
          </w:tcPr>
          <w:p w:rsidR="00F93A7F" w:rsidRPr="00C50CDF" w:rsidRDefault="00F93A7F" w:rsidP="00F93A7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седание комиссии 19.09.2016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2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>) по вопросам:</w:t>
            </w:r>
          </w:p>
          <w:p w:rsidR="00F93A7F" w:rsidRPr="00C50CDF" w:rsidRDefault="00F93A7F" w:rsidP="00F93A7F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CDF">
              <w:rPr>
                <w:rFonts w:ascii="Times New Roman" w:hAnsi="Times New Roman" w:cs="Times New Roman"/>
                <w:sz w:val="18"/>
                <w:szCs w:val="18"/>
              </w:rPr>
              <w:t xml:space="preserve">1. О ходе формирования кадрового резерва в администрации города; </w:t>
            </w:r>
          </w:p>
          <w:p w:rsidR="00F93A7F" w:rsidRPr="00C50CDF" w:rsidRDefault="00F93A7F" w:rsidP="00F93A7F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CDF">
              <w:rPr>
                <w:rFonts w:ascii="Times New Roman" w:hAnsi="Times New Roman" w:cs="Times New Roman"/>
                <w:sz w:val="18"/>
                <w:szCs w:val="18"/>
              </w:rPr>
              <w:t>2. Рассмотрение отчетов о выполнении  индивидуальных планов подготовки лиц, включенных в кадровый резерв администрации города;</w:t>
            </w:r>
          </w:p>
          <w:p w:rsidR="00237F73" w:rsidRDefault="00F93A7F" w:rsidP="00F93A7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>Протокол №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.09.2016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>,  Протокол №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о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9.09.2016</w:t>
            </w:r>
          </w:p>
        </w:tc>
      </w:tr>
      <w:tr w:rsidR="00D044DA" w:rsidRPr="00FF29F8" w:rsidTr="00EC269A">
        <w:tc>
          <w:tcPr>
            <w:tcW w:w="15276" w:type="dxa"/>
            <w:gridSpan w:val="8"/>
          </w:tcPr>
          <w:p w:rsidR="00D044DA" w:rsidRPr="00C50CDF" w:rsidRDefault="00D044DA" w:rsidP="00D044DA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седание комиссии 21.12.2017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00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1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>) по вопросам:</w:t>
            </w:r>
          </w:p>
          <w:p w:rsidR="00D044DA" w:rsidRPr="00C50CDF" w:rsidRDefault="00D044DA" w:rsidP="00D044DA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CDF">
              <w:rPr>
                <w:rFonts w:ascii="Times New Roman" w:hAnsi="Times New Roman" w:cs="Times New Roman"/>
                <w:sz w:val="18"/>
                <w:szCs w:val="18"/>
              </w:rPr>
              <w:t xml:space="preserve">1. О ходе формирования кадрового резерва в администрации города; </w:t>
            </w:r>
          </w:p>
          <w:p w:rsidR="00D044DA" w:rsidRPr="00C50CDF" w:rsidRDefault="00D044DA" w:rsidP="00D044DA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CDF">
              <w:rPr>
                <w:rFonts w:ascii="Times New Roman" w:hAnsi="Times New Roman" w:cs="Times New Roman"/>
                <w:sz w:val="18"/>
                <w:szCs w:val="18"/>
              </w:rPr>
              <w:t>2. Рассмотрение отчетов о выполнении  индивидуальных планов подготовки лиц, включенных в кадровый резерв администрации города;</w:t>
            </w:r>
          </w:p>
          <w:p w:rsidR="00D044DA" w:rsidRDefault="00D044DA" w:rsidP="00D044DA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>Протокол №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.12.2017,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Протокол №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о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1.12.2017</w:t>
            </w:r>
          </w:p>
        </w:tc>
      </w:tr>
      <w:tr w:rsidR="00571259" w:rsidRPr="00FF29F8" w:rsidTr="00EC269A">
        <w:tc>
          <w:tcPr>
            <w:tcW w:w="15276" w:type="dxa"/>
            <w:gridSpan w:val="8"/>
          </w:tcPr>
          <w:p w:rsidR="00571259" w:rsidRPr="00C50CDF" w:rsidRDefault="00571259" w:rsidP="00571259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седание комиссии 21.12.2018 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00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1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>) по вопросам:</w:t>
            </w:r>
          </w:p>
          <w:p w:rsidR="00571259" w:rsidRPr="00C50CDF" w:rsidRDefault="00571259" w:rsidP="00571259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CDF">
              <w:rPr>
                <w:rFonts w:ascii="Times New Roman" w:hAnsi="Times New Roman" w:cs="Times New Roman"/>
                <w:sz w:val="18"/>
                <w:szCs w:val="18"/>
              </w:rPr>
              <w:t xml:space="preserve">1. О ходе формирования кадрового резерва в администрации города; </w:t>
            </w:r>
          </w:p>
          <w:p w:rsidR="00571259" w:rsidRPr="00C50CDF" w:rsidRDefault="00571259" w:rsidP="00571259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CDF">
              <w:rPr>
                <w:rFonts w:ascii="Times New Roman" w:hAnsi="Times New Roman" w:cs="Times New Roman"/>
                <w:sz w:val="18"/>
                <w:szCs w:val="18"/>
              </w:rPr>
              <w:t>2. Рассмотрение отчетов о выполнении  индивидуальных планов подготовки лиц, включенных в кадровый резерв администрации города;</w:t>
            </w:r>
          </w:p>
          <w:p w:rsidR="00571259" w:rsidRDefault="00571259" w:rsidP="00571259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>Протокол №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.12.2018,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Протокол №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о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1.12.2018</w:t>
            </w:r>
          </w:p>
        </w:tc>
      </w:tr>
      <w:tr w:rsidR="00227B9D" w:rsidRPr="00FF29F8" w:rsidTr="00EC269A">
        <w:tc>
          <w:tcPr>
            <w:tcW w:w="15276" w:type="dxa"/>
            <w:gridSpan w:val="8"/>
          </w:tcPr>
          <w:p w:rsidR="00227B9D" w:rsidRPr="00C50CDF" w:rsidRDefault="00227B9D" w:rsidP="00227B9D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седание комиссии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4.12.2019 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00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1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>) по вопросам:</w:t>
            </w:r>
          </w:p>
          <w:p w:rsidR="00227B9D" w:rsidRPr="00C50CDF" w:rsidRDefault="00227B9D" w:rsidP="00227B9D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CDF">
              <w:rPr>
                <w:rFonts w:ascii="Times New Roman" w:hAnsi="Times New Roman" w:cs="Times New Roman"/>
                <w:sz w:val="18"/>
                <w:szCs w:val="18"/>
              </w:rPr>
              <w:t xml:space="preserve">1. О ходе формирования кадрового резерва в администрации города; </w:t>
            </w:r>
          </w:p>
          <w:p w:rsidR="00227B9D" w:rsidRPr="00C50CDF" w:rsidRDefault="00227B9D" w:rsidP="00227B9D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CDF">
              <w:rPr>
                <w:rFonts w:ascii="Times New Roman" w:hAnsi="Times New Roman" w:cs="Times New Roman"/>
                <w:sz w:val="18"/>
                <w:szCs w:val="18"/>
              </w:rPr>
              <w:t>2. Рас</w:t>
            </w:r>
            <w:r w:rsidR="007E0A72">
              <w:rPr>
                <w:rFonts w:ascii="Times New Roman" w:hAnsi="Times New Roman" w:cs="Times New Roman"/>
                <w:sz w:val="18"/>
                <w:szCs w:val="18"/>
              </w:rPr>
              <w:t xml:space="preserve">смотрение отчетов о выполнении </w:t>
            </w:r>
            <w:bookmarkStart w:id="0" w:name="_GoBack"/>
            <w:bookmarkEnd w:id="0"/>
            <w:r w:rsidRPr="00C50CDF">
              <w:rPr>
                <w:rFonts w:ascii="Times New Roman" w:hAnsi="Times New Roman" w:cs="Times New Roman"/>
                <w:sz w:val="18"/>
                <w:szCs w:val="18"/>
              </w:rPr>
              <w:t>индивидуальных планов подготовки лиц, включенных в кадровый резерв администрации города;</w:t>
            </w:r>
          </w:p>
          <w:p w:rsidR="00227B9D" w:rsidRDefault="00227B9D" w:rsidP="00227B9D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>Протокол №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.12.2019</w:t>
            </w:r>
          </w:p>
        </w:tc>
      </w:tr>
      <w:tr w:rsidR="00F94D10" w:rsidRPr="00FF29F8" w:rsidTr="00EC269A">
        <w:tc>
          <w:tcPr>
            <w:tcW w:w="15276" w:type="dxa"/>
            <w:gridSpan w:val="8"/>
          </w:tcPr>
          <w:p w:rsidR="00F94D10" w:rsidRPr="00C50CDF" w:rsidRDefault="00F94D10" w:rsidP="00F94D10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седание комиссии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4.12.2020 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00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1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>) по вопросам:</w:t>
            </w:r>
          </w:p>
          <w:p w:rsidR="00F94D10" w:rsidRPr="00C50CDF" w:rsidRDefault="00F94D10" w:rsidP="00F94D10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CDF">
              <w:rPr>
                <w:rFonts w:ascii="Times New Roman" w:hAnsi="Times New Roman" w:cs="Times New Roman"/>
                <w:sz w:val="18"/>
                <w:szCs w:val="18"/>
              </w:rPr>
              <w:t xml:space="preserve">1. О ходе формирования кадрового резерва в администрации города; </w:t>
            </w:r>
          </w:p>
          <w:p w:rsidR="00F94D10" w:rsidRPr="00C50CDF" w:rsidRDefault="00F94D10" w:rsidP="00F94D10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CDF">
              <w:rPr>
                <w:rFonts w:ascii="Times New Roman" w:hAnsi="Times New Roman" w:cs="Times New Roman"/>
                <w:sz w:val="18"/>
                <w:szCs w:val="18"/>
              </w:rPr>
              <w:t>2. Рас</w:t>
            </w:r>
            <w:r w:rsidR="007E0A72">
              <w:rPr>
                <w:rFonts w:ascii="Times New Roman" w:hAnsi="Times New Roman" w:cs="Times New Roman"/>
                <w:sz w:val="18"/>
                <w:szCs w:val="18"/>
              </w:rPr>
              <w:t xml:space="preserve">смотрение отчетов о выполнении </w:t>
            </w:r>
            <w:r w:rsidRPr="00C50CDF">
              <w:rPr>
                <w:rFonts w:ascii="Times New Roman" w:hAnsi="Times New Roman" w:cs="Times New Roman"/>
                <w:sz w:val="18"/>
                <w:szCs w:val="18"/>
              </w:rPr>
              <w:t>индивидуальных планов подготовки лиц, включенных в кадровый резерв администрации города;</w:t>
            </w:r>
          </w:p>
          <w:p w:rsidR="00F94D10" w:rsidRDefault="00F94D10" w:rsidP="00F94D10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>Протокол №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.12.2020</w:t>
            </w:r>
          </w:p>
        </w:tc>
      </w:tr>
      <w:tr w:rsidR="00D57DE7" w:rsidRPr="00FF29F8" w:rsidTr="00EC269A">
        <w:tc>
          <w:tcPr>
            <w:tcW w:w="15276" w:type="dxa"/>
            <w:gridSpan w:val="8"/>
          </w:tcPr>
          <w:p w:rsidR="00D57DE7" w:rsidRPr="00C50CDF" w:rsidRDefault="00D57DE7" w:rsidP="00D57DE7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седание комиссии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.12.2021 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00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="007E0A72">
              <w:rPr>
                <w:rFonts w:ascii="Times New Roman" w:hAnsi="Times New Roman" w:cs="Times New Roman"/>
                <w:b/>
                <w:sz w:val="18"/>
                <w:szCs w:val="18"/>
              </w:rPr>
              <w:t>401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>) по вопросам:</w:t>
            </w:r>
          </w:p>
          <w:p w:rsidR="00D57DE7" w:rsidRPr="00C50CDF" w:rsidRDefault="00D57DE7" w:rsidP="00D57DE7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CDF">
              <w:rPr>
                <w:rFonts w:ascii="Times New Roman" w:hAnsi="Times New Roman" w:cs="Times New Roman"/>
                <w:sz w:val="18"/>
                <w:szCs w:val="18"/>
              </w:rPr>
              <w:t xml:space="preserve">1. О ходе формирования кадрового резерва в администрации города; </w:t>
            </w:r>
          </w:p>
          <w:p w:rsidR="00D57DE7" w:rsidRPr="00C50CDF" w:rsidRDefault="00D57DE7" w:rsidP="00D57DE7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CDF">
              <w:rPr>
                <w:rFonts w:ascii="Times New Roman" w:hAnsi="Times New Roman" w:cs="Times New Roman"/>
                <w:sz w:val="18"/>
                <w:szCs w:val="18"/>
              </w:rPr>
              <w:t>2. Рас</w:t>
            </w:r>
            <w:r w:rsidR="007E0A72">
              <w:rPr>
                <w:rFonts w:ascii="Times New Roman" w:hAnsi="Times New Roman" w:cs="Times New Roman"/>
                <w:sz w:val="18"/>
                <w:szCs w:val="18"/>
              </w:rPr>
              <w:t xml:space="preserve">смотрение отчетов о выполнении </w:t>
            </w:r>
            <w:r w:rsidRPr="00C50CDF">
              <w:rPr>
                <w:rFonts w:ascii="Times New Roman" w:hAnsi="Times New Roman" w:cs="Times New Roman"/>
                <w:sz w:val="18"/>
                <w:szCs w:val="18"/>
              </w:rPr>
              <w:t>индивидуальных планов подготовки лиц, включенных в кадровый резерв администрации города;</w:t>
            </w:r>
          </w:p>
          <w:p w:rsidR="00D57DE7" w:rsidRDefault="00D57DE7" w:rsidP="00D57DE7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>Протокол №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.12.2021</w:t>
            </w:r>
          </w:p>
        </w:tc>
      </w:tr>
      <w:tr w:rsidR="007E0A72" w:rsidRPr="00FF29F8" w:rsidTr="00EC269A">
        <w:tc>
          <w:tcPr>
            <w:tcW w:w="15276" w:type="dxa"/>
            <w:gridSpan w:val="8"/>
          </w:tcPr>
          <w:p w:rsidR="007E0A72" w:rsidRPr="00C50CDF" w:rsidRDefault="007E0A72" w:rsidP="007E0A72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седание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иссии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.12.202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00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2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>) по вопросам:</w:t>
            </w:r>
          </w:p>
          <w:p w:rsidR="007E0A72" w:rsidRPr="00C50CDF" w:rsidRDefault="007E0A72" w:rsidP="007E0A72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CDF">
              <w:rPr>
                <w:rFonts w:ascii="Times New Roman" w:hAnsi="Times New Roman" w:cs="Times New Roman"/>
                <w:sz w:val="18"/>
                <w:szCs w:val="18"/>
              </w:rPr>
              <w:t xml:space="preserve">1. О ходе формирования кадрового резерва в администрации города; </w:t>
            </w:r>
          </w:p>
          <w:p w:rsidR="007E0A72" w:rsidRPr="00C50CDF" w:rsidRDefault="007E0A72" w:rsidP="007E0A72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CDF">
              <w:rPr>
                <w:rFonts w:ascii="Times New Roman" w:hAnsi="Times New Roman" w:cs="Times New Roman"/>
                <w:sz w:val="18"/>
                <w:szCs w:val="18"/>
              </w:rPr>
              <w:t>2. Р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мотрение отчетов о выполнении </w:t>
            </w:r>
            <w:r w:rsidRPr="00C50CDF">
              <w:rPr>
                <w:rFonts w:ascii="Times New Roman" w:hAnsi="Times New Roman" w:cs="Times New Roman"/>
                <w:sz w:val="18"/>
                <w:szCs w:val="18"/>
              </w:rPr>
              <w:t>индивидуальных планов подготовки лиц, включенных в кадровый резерв администрации города;</w:t>
            </w:r>
          </w:p>
          <w:p w:rsidR="007E0A72" w:rsidRDefault="007E0A72" w:rsidP="007E0A72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>Протокол №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.12.2022</w:t>
            </w:r>
          </w:p>
        </w:tc>
      </w:tr>
    </w:tbl>
    <w:p w:rsidR="00CC01EF" w:rsidRDefault="00CC01EF"/>
    <w:sectPr w:rsidR="00CC01EF" w:rsidSect="00F16CE5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C77"/>
    <w:rsid w:val="000B41D2"/>
    <w:rsid w:val="00227B9D"/>
    <w:rsid w:val="00237F73"/>
    <w:rsid w:val="00317DC2"/>
    <w:rsid w:val="003B31E5"/>
    <w:rsid w:val="004B368A"/>
    <w:rsid w:val="004E528C"/>
    <w:rsid w:val="00571259"/>
    <w:rsid w:val="005E2923"/>
    <w:rsid w:val="005F283C"/>
    <w:rsid w:val="00612FD5"/>
    <w:rsid w:val="00720B03"/>
    <w:rsid w:val="007E0A72"/>
    <w:rsid w:val="00A231E8"/>
    <w:rsid w:val="00AE22C1"/>
    <w:rsid w:val="00AE6C77"/>
    <w:rsid w:val="00C50CDF"/>
    <w:rsid w:val="00CC01EF"/>
    <w:rsid w:val="00D044DA"/>
    <w:rsid w:val="00D57DE7"/>
    <w:rsid w:val="00DC4F39"/>
    <w:rsid w:val="00E94434"/>
    <w:rsid w:val="00EC269A"/>
    <w:rsid w:val="00ED203C"/>
    <w:rsid w:val="00F16CE5"/>
    <w:rsid w:val="00F22824"/>
    <w:rsid w:val="00F36251"/>
    <w:rsid w:val="00F8152C"/>
    <w:rsid w:val="00F834B7"/>
    <w:rsid w:val="00F93A7F"/>
    <w:rsid w:val="00F94D10"/>
    <w:rsid w:val="00FF2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86C9A"/>
  <w15:docId w15:val="{65CE1704-8958-4687-9064-9B547DC72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01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16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6C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A4BB3-573E-42F1-8E45-7AD30EE5A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рабаш Наталья Владимировна</dc:creator>
  <cp:lastModifiedBy>Шабышева Наталия Юрьевна</cp:lastModifiedBy>
  <cp:revision>6</cp:revision>
  <cp:lastPrinted>2015-12-29T05:29:00Z</cp:lastPrinted>
  <dcterms:created xsi:type="dcterms:W3CDTF">2020-01-20T07:28:00Z</dcterms:created>
  <dcterms:modified xsi:type="dcterms:W3CDTF">2022-12-22T10:57:00Z</dcterms:modified>
</cp:coreProperties>
</file>